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222A8E">
        <w:t>367/</w:t>
      </w:r>
      <w:r w:rsidR="00783F46">
        <w:t>2020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222A8E" w:rsidP="000B13FF">
      <w:pPr>
        <w:spacing w:after="0" w:line="240" w:lineRule="auto"/>
        <w:ind w:left="5664" w:firstLine="708"/>
      </w:pPr>
      <w:r>
        <w:t>z dnia  15</w:t>
      </w:r>
      <w:r w:rsidR="0064059A">
        <w:t xml:space="preserve">  czerwca</w:t>
      </w:r>
      <w:r w:rsidR="00677FC4">
        <w:t xml:space="preserve"> </w:t>
      </w:r>
      <w:r w:rsidR="00783F46">
        <w:t>2020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  <w:bookmarkStart w:id="0" w:name="_GoBack"/>
      <w:bookmarkEnd w:id="0"/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 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83F46">
        <w:rPr>
          <w:rFonts w:eastAsia="Arial"/>
          <w:bCs/>
          <w:color w:val="000000"/>
          <w:sz w:val="24"/>
        </w:rPr>
        <w:t>U. Z 2019 R. POZ. 2365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color w:val="000000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E71E79">
        <w:rPr>
          <w:rFonts w:asciiTheme="minorHAnsi" w:hAnsiTheme="minorHAnsi" w:cs="Arial"/>
          <w:color w:val="000000"/>
          <w:szCs w:val="22"/>
        </w:rPr>
        <w:t>;</w:t>
      </w:r>
    </w:p>
    <w:p w:rsidR="00E71E79" w:rsidRPr="00E71E79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3) </w:t>
      </w:r>
      <w:r w:rsidRPr="00E71E79">
        <w:rPr>
          <w:rFonts w:asciiTheme="minorHAnsi" w:hAnsiTheme="minorHAnsi"/>
          <w:bCs/>
          <w:szCs w:val="22"/>
        </w:rPr>
        <w:t xml:space="preserve">wypełniłem obowiązek weryfikacji informacji na podstawie art. 21 ustawy  z dnia 13 maja 2016 r. o przeciwdziałaniu zagrożeniom przestępczością na tle seksualnym w stosunku do osób, które będą uczestniczyć w realizacji wymienionego zadania publicznego. </w:t>
      </w:r>
    </w:p>
    <w:p w:rsidR="00E71E79" w:rsidRPr="00E71E79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</w:p>
    <w:p w:rsidR="00440ADD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19 r., poz. 1440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22A8E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D7AE2"/>
    <w:rsid w:val="003E100A"/>
    <w:rsid w:val="003E6DC9"/>
    <w:rsid w:val="003F162A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42F6"/>
    <w:rsid w:val="00A465F1"/>
    <w:rsid w:val="00A7608E"/>
    <w:rsid w:val="00A824BB"/>
    <w:rsid w:val="00AC20AC"/>
    <w:rsid w:val="00AF52F0"/>
    <w:rsid w:val="00B45BA1"/>
    <w:rsid w:val="00B554D1"/>
    <w:rsid w:val="00B64008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B27E3"/>
    <w:rsid w:val="00DE1255"/>
    <w:rsid w:val="00DF5926"/>
    <w:rsid w:val="00E24AEE"/>
    <w:rsid w:val="00E33051"/>
    <w:rsid w:val="00E63355"/>
    <w:rsid w:val="00E71E79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2AE6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757C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54C3-EF4E-4C30-977E-9083654D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101</cp:revision>
  <cp:lastPrinted>2018-06-06T06:12:00Z</cp:lastPrinted>
  <dcterms:created xsi:type="dcterms:W3CDTF">2016-10-13T08:21:00Z</dcterms:created>
  <dcterms:modified xsi:type="dcterms:W3CDTF">2020-06-15T08:14:00Z</dcterms:modified>
</cp:coreProperties>
</file>